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TAN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902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HA LUCIA JIMENEZ QUINON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4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21:57.89927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22: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